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A2" w:rsidRPr="00820039" w:rsidRDefault="005521A2" w:rsidP="00552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849B" w:themeColor="accent5" w:themeShade="BF"/>
          <w:sz w:val="32"/>
          <w:szCs w:val="32"/>
          <w:lang w:eastAsia="ru-RU"/>
        </w:rPr>
      </w:pPr>
      <w:r w:rsidRPr="0082003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Информация о наличии свободных мест </w:t>
      </w:r>
    </w:p>
    <w:p w:rsidR="005521A2" w:rsidRDefault="005521A2" w:rsidP="00552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в классах МБОУ СШ №1 г.Волгодонска</w:t>
      </w:r>
    </w:p>
    <w:p w:rsidR="005521A2" w:rsidRPr="00820039" w:rsidRDefault="005521A2" w:rsidP="00552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849B" w:themeColor="accent5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 xml:space="preserve"> на 202</w:t>
      </w:r>
      <w:r w:rsidR="003642A0" w:rsidRPr="00701435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-202</w:t>
      </w:r>
      <w:r w:rsidR="003642A0" w:rsidRPr="00701435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6</w:t>
      </w:r>
      <w:r w:rsidRPr="0082003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 учебный год </w:t>
      </w:r>
    </w:p>
    <w:p w:rsidR="005521A2" w:rsidRPr="00820039" w:rsidRDefault="000F0340" w:rsidP="00552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849B" w:themeColor="accent5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(</w:t>
      </w:r>
      <w:r w:rsidR="005E3EC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 xml:space="preserve">по состоянию на </w:t>
      </w:r>
      <w:r w:rsidR="008B222A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28</w:t>
      </w:r>
      <w:r w:rsidR="005521A2" w:rsidRPr="0082003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.</w:t>
      </w:r>
      <w:r w:rsidR="00600B9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10</w:t>
      </w:r>
      <w:r w:rsidR="00FD11B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  <w:t>.2025 г.)</w:t>
      </w:r>
    </w:p>
    <w:p w:rsidR="00805DA1" w:rsidRPr="00805DA1" w:rsidRDefault="00805DA1" w:rsidP="0026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1020"/>
        <w:gridCol w:w="4192"/>
        <w:gridCol w:w="1744"/>
        <w:gridCol w:w="2814"/>
      </w:tblGrid>
      <w:tr w:rsidR="00805DA1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805DA1" w:rsidRPr="00805DA1" w:rsidRDefault="00805DA1" w:rsidP="00263F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805DA1" w:rsidRPr="00805DA1" w:rsidRDefault="00805DA1" w:rsidP="00263F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62" w:type="dxa"/>
            <w:shd w:val="clear" w:color="auto" w:fill="FFFFFF"/>
            <w:vAlign w:val="center"/>
            <w:hideMark/>
          </w:tcPr>
          <w:p w:rsidR="00805DA1" w:rsidRPr="00805DA1" w:rsidRDefault="00805DA1" w:rsidP="00263F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:rsidR="00805DA1" w:rsidRPr="00805DA1" w:rsidRDefault="00805DA1" w:rsidP="00263F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769" w:type="dxa"/>
            <w:shd w:val="clear" w:color="auto" w:fill="FFFFFF"/>
            <w:vAlign w:val="center"/>
            <w:hideMark/>
          </w:tcPr>
          <w:p w:rsidR="00805DA1" w:rsidRPr="008D649B" w:rsidRDefault="005521A2" w:rsidP="00263F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кантных мест</w:t>
            </w:r>
          </w:p>
        </w:tc>
      </w:tr>
      <w:tr w:rsidR="00805DA1" w:rsidRPr="00805DA1" w:rsidTr="008F7E6E">
        <w:trPr>
          <w:tblCellSpacing w:w="15" w:type="dxa"/>
        </w:trPr>
        <w:tc>
          <w:tcPr>
            <w:tcW w:w="10430" w:type="dxa"/>
            <w:gridSpan w:val="5"/>
            <w:shd w:val="clear" w:color="auto" w:fill="FFFFFF"/>
            <w:vAlign w:val="center"/>
            <w:hideMark/>
          </w:tcPr>
          <w:p w:rsidR="00805DA1" w:rsidRPr="00805DA1" w:rsidRDefault="00805DA1" w:rsidP="00263F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ru-RU"/>
              </w:rPr>
              <w:t>Начальное общее образование (1-4 классы)</w:t>
            </w:r>
          </w:p>
        </w:tc>
      </w:tr>
      <w:tr w:rsidR="003642A0" w:rsidRPr="00805DA1" w:rsidTr="00EF5B63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ина Светлана Ивановн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2A0" w:rsidRPr="00805DA1" w:rsidRDefault="005E3ECD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3642A0" w:rsidRPr="007408A3" w:rsidRDefault="00DA549A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3642A0" w:rsidRPr="00805DA1" w:rsidTr="00EF5B63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642A0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Татьяна Алексеевна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42A0" w:rsidRPr="003642A0" w:rsidRDefault="003D63A7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3642A0" w:rsidRPr="007408A3" w:rsidRDefault="008B222A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</w:t>
            </w:r>
          </w:p>
        </w:tc>
      </w:tr>
      <w:tr w:rsidR="007408A3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7408A3" w:rsidRPr="00805DA1" w:rsidRDefault="00E94EBC" w:rsidP="0020408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08A3" w:rsidRPr="00805DA1" w:rsidRDefault="007408A3" w:rsidP="0020408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7408A3" w:rsidRPr="003642A0" w:rsidRDefault="003642A0" w:rsidP="00747E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Елена Владимир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408A3" w:rsidRPr="00805DA1" w:rsidRDefault="00436296" w:rsidP="0020408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7408A3" w:rsidRPr="00594FB6" w:rsidRDefault="00747E4B" w:rsidP="0020408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747E4B" w:rsidRPr="00805DA1" w:rsidTr="00FC77A8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747E4B" w:rsidRPr="00805DA1" w:rsidRDefault="00E94EBC" w:rsidP="00FC77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747E4B" w:rsidRPr="00805DA1" w:rsidRDefault="00747E4B" w:rsidP="00FC77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747E4B" w:rsidRPr="00805DA1" w:rsidRDefault="003642A0" w:rsidP="00473E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кова Альбина Борис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47E4B" w:rsidRPr="00805DA1" w:rsidRDefault="00C27C7E" w:rsidP="00FC77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747E4B" w:rsidRPr="00805DA1" w:rsidRDefault="0081461E" w:rsidP="00FC77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3642A0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ва Любовь Виктор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42A0" w:rsidRPr="00805DA1" w:rsidRDefault="00DA549A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3642A0" w:rsidRPr="00806E09" w:rsidRDefault="0081461E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3642A0" w:rsidRPr="00805DA1" w:rsidTr="007408A3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мирова Людмила Сергее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B222A" w:rsidRPr="00805DA1" w:rsidRDefault="00600B99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8B222A" w:rsidRPr="008B222A" w:rsidRDefault="008B222A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</w:t>
            </w:r>
          </w:p>
        </w:tc>
      </w:tr>
      <w:tr w:rsidR="003642A0" w:rsidRPr="00805DA1" w:rsidTr="00EF5B63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Ирина Федор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42A0" w:rsidRPr="00D6160E" w:rsidRDefault="00DF073F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3642A0" w:rsidRPr="00594FB6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3642A0" w:rsidRPr="00805DA1" w:rsidTr="00FC77A8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Валерия Роман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42A0" w:rsidRPr="00805DA1" w:rsidRDefault="00600B99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3642A0" w:rsidRPr="00594FB6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3642A0" w:rsidRPr="00805DA1" w:rsidTr="001251F0">
        <w:trPr>
          <w:tblCellSpacing w:w="15" w:type="dxa"/>
        </w:trPr>
        <w:tc>
          <w:tcPr>
            <w:tcW w:w="5887" w:type="dxa"/>
            <w:gridSpan w:val="3"/>
            <w:shd w:val="clear" w:color="auto" w:fill="FFFFFF"/>
            <w:vAlign w:val="center"/>
            <w:hideMark/>
          </w:tcPr>
          <w:p w:rsidR="003642A0" w:rsidRPr="00805DA1" w:rsidRDefault="003642A0" w:rsidP="0036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ru-RU"/>
              </w:rPr>
              <w:t>Всего классов-комплектов – 8</w:t>
            </w:r>
            <w:r w:rsidRPr="00805DA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42A0" w:rsidRPr="00FC77A8" w:rsidRDefault="003642A0" w:rsidP="0036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28"/>
                <w:lang w:eastAsia="ru-RU"/>
              </w:rPr>
              <w:t>2</w:t>
            </w:r>
            <w:r w:rsidR="00600B99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28"/>
                <w:lang w:eastAsia="ru-RU"/>
              </w:rPr>
              <w:t>1</w:t>
            </w:r>
            <w:r w:rsidR="008B222A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3642A0" w:rsidRPr="00600B99" w:rsidRDefault="00600B99" w:rsidP="0036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B9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5</w:t>
            </w:r>
          </w:p>
        </w:tc>
      </w:tr>
      <w:tr w:rsidR="003642A0" w:rsidRPr="00805DA1" w:rsidTr="008F7E6E">
        <w:trPr>
          <w:tblCellSpacing w:w="15" w:type="dxa"/>
        </w:trPr>
        <w:tc>
          <w:tcPr>
            <w:tcW w:w="10430" w:type="dxa"/>
            <w:gridSpan w:val="5"/>
            <w:shd w:val="clear" w:color="auto" w:fill="FFFFFF"/>
            <w:vAlign w:val="center"/>
            <w:hideMark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ru-RU"/>
              </w:rPr>
              <w:t>Основное общее образование (5-9 классы)</w:t>
            </w:r>
          </w:p>
        </w:tc>
      </w:tr>
      <w:tr w:rsidR="003642A0" w:rsidRPr="00805DA1" w:rsidTr="008D649B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3642A0" w:rsidRPr="00805DA1" w:rsidRDefault="00141986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3642A0" w:rsidRPr="00805DA1" w:rsidRDefault="00DA549A" w:rsidP="003642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ирова Елена Виктор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3642A0" w:rsidRPr="00805DA1" w:rsidRDefault="003D63A7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3642A0" w:rsidRPr="00805DA1" w:rsidRDefault="003642A0" w:rsidP="003642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141986" w:rsidRPr="00805DA1" w:rsidTr="00EF5B63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141986" w:rsidRPr="00A35625" w:rsidRDefault="00DA549A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а Евгения Александр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41986" w:rsidRPr="009E3D59" w:rsidRDefault="003D63A7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594FB6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141986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141986" w:rsidRPr="00805DA1" w:rsidRDefault="00A0627D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Николае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594FB6" w:rsidRDefault="00600B99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</w:t>
            </w:r>
          </w:p>
        </w:tc>
      </w:tr>
      <w:tr w:rsidR="00A0627D" w:rsidRPr="00805DA1" w:rsidTr="008D649B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Ольга Сергее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A0627D" w:rsidRPr="00805DA1" w:rsidRDefault="005E3EC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0627D" w:rsidRPr="008D649B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A0627D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A0627D" w:rsidRPr="00A35625" w:rsidRDefault="00A0627D" w:rsidP="00A0627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ко Екатерина Сергее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A0627D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0627D" w:rsidRPr="00FE568A" w:rsidRDefault="00DF073F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A0627D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а Любовь Петр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A0627D" w:rsidRPr="00805DA1" w:rsidRDefault="00600B99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0627D" w:rsidRPr="008B222A" w:rsidRDefault="008B222A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</w:t>
            </w:r>
          </w:p>
        </w:tc>
      </w:tr>
      <w:tr w:rsidR="00141986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141986" w:rsidRPr="00A0627D" w:rsidRDefault="00A0627D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якова Елена Борис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41986" w:rsidRPr="00805DA1" w:rsidRDefault="00A0627D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594FB6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141986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141986" w:rsidRPr="00805DA1" w:rsidRDefault="00A0627D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лькова Ангелина Юрье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41986" w:rsidRPr="00805DA1" w:rsidRDefault="0043629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594FB6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141986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141986" w:rsidRPr="00805DA1" w:rsidRDefault="00A0627D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Григорий Васильевич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41986" w:rsidRPr="00805DA1" w:rsidRDefault="0043629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594FB6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141986" w:rsidRPr="00805DA1" w:rsidTr="008F7E6E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141986" w:rsidRPr="00A0627D" w:rsidRDefault="00A0627D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 Наталья Николае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41986" w:rsidRPr="00805DA1" w:rsidRDefault="0043629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594FB6" w:rsidRDefault="0081461E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A0627D" w:rsidRPr="00805DA1" w:rsidTr="00EF5B63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ина Светлана Иван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A0627D" w:rsidRPr="00805DA1" w:rsidRDefault="00DA549A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0627D" w:rsidRPr="00594FB6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A0627D" w:rsidRPr="00805DA1" w:rsidTr="00EF5B63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</w:tcPr>
          <w:p w:rsidR="00A0627D" w:rsidRPr="00805DA1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A0627D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A0627D" w:rsidRPr="00A0627D" w:rsidRDefault="00DA549A" w:rsidP="00A0627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якина Анна Роман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A0627D" w:rsidRDefault="001F5F3B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0627D" w:rsidRPr="00594FB6" w:rsidRDefault="00A0627D" w:rsidP="00A062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141986" w:rsidRPr="00805DA1" w:rsidTr="008F7E6E">
        <w:trPr>
          <w:tblCellSpacing w:w="15" w:type="dxa"/>
        </w:trPr>
        <w:tc>
          <w:tcPr>
            <w:tcW w:w="5887" w:type="dxa"/>
            <w:gridSpan w:val="3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 классов комплектов – 12</w:t>
            </w:r>
            <w:r w:rsidRPr="00805DA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:rsidR="00141986" w:rsidRPr="001251F0" w:rsidRDefault="00600B99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  <w:t>34</w:t>
            </w:r>
            <w:r w:rsidR="008B222A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805DA1" w:rsidRDefault="00600B99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</w:t>
            </w:r>
          </w:p>
        </w:tc>
      </w:tr>
      <w:tr w:rsidR="00141986" w:rsidRPr="00805DA1" w:rsidTr="008F7E6E">
        <w:trPr>
          <w:tblCellSpacing w:w="15" w:type="dxa"/>
        </w:trPr>
        <w:tc>
          <w:tcPr>
            <w:tcW w:w="10430" w:type="dxa"/>
            <w:gridSpan w:val="5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ru-RU"/>
              </w:rPr>
              <w:t>Среднее общее образование (10-11 классы)</w:t>
            </w:r>
          </w:p>
        </w:tc>
      </w:tr>
      <w:tr w:rsidR="00141986" w:rsidRPr="00805DA1" w:rsidTr="00A153E4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141986" w:rsidRPr="00805DA1" w:rsidRDefault="0081461E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тян Ирина Александр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41986" w:rsidRPr="00805DA1" w:rsidRDefault="00600B99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A87C9A" w:rsidRDefault="00600B99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  <w:t>0</w:t>
            </w:r>
          </w:p>
        </w:tc>
      </w:tr>
      <w:tr w:rsidR="00141986" w:rsidRPr="00805DA1" w:rsidTr="00A153E4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2" w:type="dxa"/>
            <w:shd w:val="clear" w:color="auto" w:fill="FFFFFF"/>
            <w:vAlign w:val="center"/>
          </w:tcPr>
          <w:p w:rsidR="00141986" w:rsidRPr="00805DA1" w:rsidRDefault="00141986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тян Ирина Александровн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41986" w:rsidRPr="00805DA1" w:rsidRDefault="00600B99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600B99" w:rsidRDefault="00600B99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0</w:t>
            </w:r>
          </w:p>
        </w:tc>
      </w:tr>
      <w:tr w:rsidR="00141986" w:rsidRPr="00805DA1" w:rsidTr="008F7E6E">
        <w:trPr>
          <w:tblCellSpacing w:w="15" w:type="dxa"/>
        </w:trPr>
        <w:tc>
          <w:tcPr>
            <w:tcW w:w="5887" w:type="dxa"/>
            <w:gridSpan w:val="3"/>
            <w:shd w:val="clear" w:color="auto" w:fill="FFFFFF"/>
            <w:vAlign w:val="center"/>
            <w:hideMark/>
          </w:tcPr>
          <w:p w:rsidR="00141986" w:rsidRPr="00805DA1" w:rsidRDefault="00141986" w:rsidP="001419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A1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  <w:lang w:eastAsia="ru-RU"/>
              </w:rPr>
              <w:t>Всего классов-комплектов – 2 ИТОГО: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:rsidR="00141986" w:rsidRPr="001251F0" w:rsidRDefault="008B222A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141986" w:rsidRPr="00A65442" w:rsidRDefault="00600B99" w:rsidP="001419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408A3" w:rsidRDefault="007408A3" w:rsidP="00263F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</w:pPr>
    </w:p>
    <w:p w:rsidR="00DF5DCE" w:rsidRDefault="00600EB2" w:rsidP="00263F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ВСЕГО</w:t>
      </w:r>
      <w:r w:rsidR="00806E09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обучающихся на </w:t>
      </w:r>
      <w:r w:rsidR="008B222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28</w:t>
      </w:r>
      <w:r w:rsidR="00835AC8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.</w:t>
      </w:r>
      <w:r w:rsidR="00600B99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10</w:t>
      </w:r>
      <w:r w:rsidR="00B843E9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.202</w:t>
      </w:r>
      <w:r w:rsidR="001568E0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5</w:t>
      </w:r>
      <w:r w:rsidR="00600B99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– 5</w:t>
      </w:r>
      <w:bookmarkStart w:id="0" w:name="_GoBack"/>
      <w:bookmarkEnd w:id="0"/>
      <w:r w:rsidR="008B222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93</w:t>
      </w:r>
      <w:r w:rsidR="00DF5DC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человек</w:t>
      </w:r>
      <w:r w:rsidR="00701435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а</w:t>
      </w:r>
    </w:p>
    <w:sectPr w:rsidR="00DF5DCE" w:rsidSect="00FA615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884"/>
    <w:rsid w:val="00010DC8"/>
    <w:rsid w:val="0002527B"/>
    <w:rsid w:val="00031BCA"/>
    <w:rsid w:val="00034545"/>
    <w:rsid w:val="00053A5A"/>
    <w:rsid w:val="00077C8A"/>
    <w:rsid w:val="000A725E"/>
    <w:rsid w:val="000C0C70"/>
    <w:rsid w:val="000C0CAE"/>
    <w:rsid w:val="000C2F0F"/>
    <w:rsid w:val="000D3434"/>
    <w:rsid w:val="000F0340"/>
    <w:rsid w:val="000F419D"/>
    <w:rsid w:val="000F46E5"/>
    <w:rsid w:val="00110E64"/>
    <w:rsid w:val="001251F0"/>
    <w:rsid w:val="00141986"/>
    <w:rsid w:val="00142F97"/>
    <w:rsid w:val="001568E0"/>
    <w:rsid w:val="00161F87"/>
    <w:rsid w:val="00176AB7"/>
    <w:rsid w:val="00194164"/>
    <w:rsid w:val="001A0BB5"/>
    <w:rsid w:val="001A2862"/>
    <w:rsid w:val="001B1929"/>
    <w:rsid w:val="001C7783"/>
    <w:rsid w:val="001F5F3B"/>
    <w:rsid w:val="002003D3"/>
    <w:rsid w:val="002335B8"/>
    <w:rsid w:val="00245EF2"/>
    <w:rsid w:val="00263F08"/>
    <w:rsid w:val="002822DC"/>
    <w:rsid w:val="002B1D80"/>
    <w:rsid w:val="002B32CD"/>
    <w:rsid w:val="002C09A5"/>
    <w:rsid w:val="002F215D"/>
    <w:rsid w:val="00312BBD"/>
    <w:rsid w:val="0033715A"/>
    <w:rsid w:val="003642A0"/>
    <w:rsid w:val="00385D60"/>
    <w:rsid w:val="0039355B"/>
    <w:rsid w:val="003C26A2"/>
    <w:rsid w:val="003D63A7"/>
    <w:rsid w:val="003E24EB"/>
    <w:rsid w:val="003E75B8"/>
    <w:rsid w:val="003F0C94"/>
    <w:rsid w:val="004028F9"/>
    <w:rsid w:val="004052DE"/>
    <w:rsid w:val="00430472"/>
    <w:rsid w:val="00436296"/>
    <w:rsid w:val="00436C8A"/>
    <w:rsid w:val="004656AB"/>
    <w:rsid w:val="00483B0A"/>
    <w:rsid w:val="004D4E11"/>
    <w:rsid w:val="004E41EE"/>
    <w:rsid w:val="00500928"/>
    <w:rsid w:val="005038CB"/>
    <w:rsid w:val="00520B2D"/>
    <w:rsid w:val="00526884"/>
    <w:rsid w:val="005521A2"/>
    <w:rsid w:val="00585BEC"/>
    <w:rsid w:val="00594FB6"/>
    <w:rsid w:val="005A6242"/>
    <w:rsid w:val="005B6C1F"/>
    <w:rsid w:val="005C61CD"/>
    <w:rsid w:val="005C6965"/>
    <w:rsid w:val="005D21E1"/>
    <w:rsid w:val="005E3ECD"/>
    <w:rsid w:val="005E41D1"/>
    <w:rsid w:val="005E71AF"/>
    <w:rsid w:val="00600B99"/>
    <w:rsid w:val="00600EB2"/>
    <w:rsid w:val="00605C44"/>
    <w:rsid w:val="00617629"/>
    <w:rsid w:val="00633FF0"/>
    <w:rsid w:val="00643C92"/>
    <w:rsid w:val="0068734F"/>
    <w:rsid w:val="00690A89"/>
    <w:rsid w:val="006C2FF6"/>
    <w:rsid w:val="006C6992"/>
    <w:rsid w:val="006E59A1"/>
    <w:rsid w:val="006E5FEE"/>
    <w:rsid w:val="00701435"/>
    <w:rsid w:val="00706F0B"/>
    <w:rsid w:val="00713E59"/>
    <w:rsid w:val="007155B2"/>
    <w:rsid w:val="00721E05"/>
    <w:rsid w:val="007408A3"/>
    <w:rsid w:val="00741EA1"/>
    <w:rsid w:val="007460A3"/>
    <w:rsid w:val="00747E4B"/>
    <w:rsid w:val="007A02DB"/>
    <w:rsid w:val="007E4C3B"/>
    <w:rsid w:val="007F2032"/>
    <w:rsid w:val="00800808"/>
    <w:rsid w:val="00805DA1"/>
    <w:rsid w:val="00806E09"/>
    <w:rsid w:val="0081461E"/>
    <w:rsid w:val="00820039"/>
    <w:rsid w:val="00820D01"/>
    <w:rsid w:val="00835AC8"/>
    <w:rsid w:val="00836EF5"/>
    <w:rsid w:val="00840A42"/>
    <w:rsid w:val="00853D00"/>
    <w:rsid w:val="008948CE"/>
    <w:rsid w:val="008B222A"/>
    <w:rsid w:val="008D649B"/>
    <w:rsid w:val="008F7E6E"/>
    <w:rsid w:val="009147DC"/>
    <w:rsid w:val="0092744F"/>
    <w:rsid w:val="00931BFD"/>
    <w:rsid w:val="00936904"/>
    <w:rsid w:val="00957153"/>
    <w:rsid w:val="00960967"/>
    <w:rsid w:val="009A16AD"/>
    <w:rsid w:val="009A6FE2"/>
    <w:rsid w:val="009C5CE7"/>
    <w:rsid w:val="009E3D59"/>
    <w:rsid w:val="00A0627D"/>
    <w:rsid w:val="00A153E4"/>
    <w:rsid w:val="00A35625"/>
    <w:rsid w:val="00A403CB"/>
    <w:rsid w:val="00A65442"/>
    <w:rsid w:val="00A76C47"/>
    <w:rsid w:val="00A76C88"/>
    <w:rsid w:val="00A87C9A"/>
    <w:rsid w:val="00A95634"/>
    <w:rsid w:val="00AB2A83"/>
    <w:rsid w:val="00AD3B2E"/>
    <w:rsid w:val="00B11EB7"/>
    <w:rsid w:val="00B42646"/>
    <w:rsid w:val="00B45817"/>
    <w:rsid w:val="00B52663"/>
    <w:rsid w:val="00B55663"/>
    <w:rsid w:val="00B60231"/>
    <w:rsid w:val="00B72F42"/>
    <w:rsid w:val="00B73764"/>
    <w:rsid w:val="00B843E9"/>
    <w:rsid w:val="00B97204"/>
    <w:rsid w:val="00BB480E"/>
    <w:rsid w:val="00BC40BE"/>
    <w:rsid w:val="00BC473C"/>
    <w:rsid w:val="00BD7D18"/>
    <w:rsid w:val="00BE2939"/>
    <w:rsid w:val="00BF1B88"/>
    <w:rsid w:val="00C05D20"/>
    <w:rsid w:val="00C1289C"/>
    <w:rsid w:val="00C22E8C"/>
    <w:rsid w:val="00C27C7E"/>
    <w:rsid w:val="00C45D5B"/>
    <w:rsid w:val="00C50B3D"/>
    <w:rsid w:val="00C64712"/>
    <w:rsid w:val="00C74300"/>
    <w:rsid w:val="00C77FCF"/>
    <w:rsid w:val="00CC064A"/>
    <w:rsid w:val="00CC1D57"/>
    <w:rsid w:val="00CC23C2"/>
    <w:rsid w:val="00CE5DD9"/>
    <w:rsid w:val="00D07572"/>
    <w:rsid w:val="00D16C86"/>
    <w:rsid w:val="00D22737"/>
    <w:rsid w:val="00D27EC7"/>
    <w:rsid w:val="00D33A40"/>
    <w:rsid w:val="00D6160E"/>
    <w:rsid w:val="00DA549A"/>
    <w:rsid w:val="00DE5C5F"/>
    <w:rsid w:val="00DF073F"/>
    <w:rsid w:val="00DF5DCE"/>
    <w:rsid w:val="00E06BE0"/>
    <w:rsid w:val="00E11884"/>
    <w:rsid w:val="00E32AC0"/>
    <w:rsid w:val="00E41409"/>
    <w:rsid w:val="00E75F9E"/>
    <w:rsid w:val="00E923C5"/>
    <w:rsid w:val="00E94EBC"/>
    <w:rsid w:val="00E95FAB"/>
    <w:rsid w:val="00EA7AA9"/>
    <w:rsid w:val="00EC7985"/>
    <w:rsid w:val="00ED40EC"/>
    <w:rsid w:val="00ED5244"/>
    <w:rsid w:val="00ED72C3"/>
    <w:rsid w:val="00EF5B63"/>
    <w:rsid w:val="00F07E3D"/>
    <w:rsid w:val="00F2010A"/>
    <w:rsid w:val="00F24CAA"/>
    <w:rsid w:val="00F27338"/>
    <w:rsid w:val="00F442D9"/>
    <w:rsid w:val="00FA615B"/>
    <w:rsid w:val="00FB7252"/>
    <w:rsid w:val="00FC2125"/>
    <w:rsid w:val="00FC6974"/>
    <w:rsid w:val="00FC77A8"/>
    <w:rsid w:val="00FD11B8"/>
    <w:rsid w:val="00FE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6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EB5B-07B2-4896-9E14-D247AB35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ева</dc:creator>
  <cp:keywords/>
  <dc:description/>
  <cp:lastModifiedBy>User</cp:lastModifiedBy>
  <cp:revision>28</cp:revision>
  <cp:lastPrinted>2025-10-10T06:19:00Z</cp:lastPrinted>
  <dcterms:created xsi:type="dcterms:W3CDTF">2025-07-04T08:20:00Z</dcterms:created>
  <dcterms:modified xsi:type="dcterms:W3CDTF">2025-10-28T10:26:00Z</dcterms:modified>
</cp:coreProperties>
</file>